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AEDD" w14:textId="5CBA223D" w:rsidR="00876492" w:rsidRDefault="00876492">
      <w:pPr>
        <w:rPr>
          <w:sz w:val="24"/>
        </w:rPr>
      </w:pPr>
      <w:r>
        <w:rPr>
          <w:rFonts w:hint="eastAsia"/>
          <w:sz w:val="24"/>
        </w:rPr>
        <w:t>（様式１）</w:t>
      </w:r>
    </w:p>
    <w:p w14:paraId="67CC370A" w14:textId="57D31FFA" w:rsidR="00876492" w:rsidRDefault="00876492">
      <w:pPr>
        <w:jc w:val="center"/>
        <w:rPr>
          <w:rFonts w:ascii="Times New Roman" w:hAnsi="Times New Roman"/>
          <w:sz w:val="28"/>
        </w:rPr>
      </w:pPr>
      <w:r w:rsidRPr="002C3437">
        <w:rPr>
          <w:rFonts w:ascii="Times New Roman" w:hAnsi="Times New Roman"/>
          <w:sz w:val="28"/>
        </w:rPr>
        <w:t>履　歴　書</w:t>
      </w:r>
    </w:p>
    <w:p w14:paraId="597EAA83" w14:textId="08FE2950" w:rsidR="00A82C23" w:rsidRPr="00A82C23" w:rsidRDefault="00190D49" w:rsidP="00A82C2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現住所　</w:t>
      </w:r>
    </w:p>
    <w:p w14:paraId="7031F05F" w14:textId="25068437" w:rsidR="00A82C23" w:rsidRDefault="00A82C23" w:rsidP="00A82C23">
      <w:pPr>
        <w:rPr>
          <w:rFonts w:ascii="Times New Roman" w:hAnsi="Times New Roman"/>
          <w:sz w:val="22"/>
          <w:szCs w:val="22"/>
        </w:rPr>
      </w:pPr>
      <w:r w:rsidRPr="00A82C23">
        <w:rPr>
          <w:rFonts w:ascii="Times New Roman" w:hAnsi="Times New Roman" w:hint="eastAsia"/>
          <w:sz w:val="22"/>
          <w:szCs w:val="22"/>
        </w:rPr>
        <w:t>電</w:t>
      </w:r>
      <w:r>
        <w:rPr>
          <w:rFonts w:ascii="Times New Roman" w:hAnsi="Times New Roman" w:hint="eastAsia"/>
          <w:sz w:val="22"/>
          <w:szCs w:val="22"/>
        </w:rPr>
        <w:t xml:space="preserve">  </w:t>
      </w:r>
      <w:r w:rsidRPr="00A82C23">
        <w:rPr>
          <w:rFonts w:ascii="Times New Roman" w:hAnsi="Times New Roman" w:hint="eastAsia"/>
          <w:sz w:val="22"/>
          <w:szCs w:val="22"/>
        </w:rPr>
        <w:t xml:space="preserve">話　</w:t>
      </w:r>
    </w:p>
    <w:p w14:paraId="5B4647AA" w14:textId="627EF4FC" w:rsidR="00A82C23" w:rsidRPr="00A82C23" w:rsidRDefault="00A82C23" w:rsidP="00A82C2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 w:hint="eastAsia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ab/>
      </w:r>
      <w:r w:rsidRPr="00A82C23">
        <w:rPr>
          <w:rFonts w:ascii="Times New Roman" w:hAnsi="Times New Roman" w:hint="eastAsia"/>
          <w:sz w:val="22"/>
          <w:szCs w:val="22"/>
        </w:rPr>
        <w:t xml:space="preserve">　</w:t>
      </w:r>
    </w:p>
    <w:p w14:paraId="206863E9" w14:textId="54831322" w:rsidR="00CF0F8F" w:rsidRDefault="001967A9" w:rsidP="00190D49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16"/>
        </w:rPr>
        <w:t xml:space="preserve">　　　　　　　　　　</w:t>
      </w:r>
      <w:r w:rsidR="00190D49">
        <w:rPr>
          <w:rFonts w:ascii="Times New Roman" w:hAnsi="Times New Roman" w:hint="eastAsia"/>
          <w:sz w:val="16"/>
        </w:rPr>
        <w:t xml:space="preserve">　　　　　　　　　　　　　　　　　　</w:t>
      </w:r>
      <w:r w:rsidR="00190D49">
        <w:rPr>
          <w:rFonts w:ascii="Times New Roman" w:hAnsi="Times New Roman" w:hint="eastAsia"/>
          <w:sz w:val="22"/>
        </w:rPr>
        <w:t xml:space="preserve">氏　　名　　　</w:t>
      </w:r>
    </w:p>
    <w:p w14:paraId="6E6D56BA" w14:textId="4C2A1B88" w:rsidR="00B068C0" w:rsidRDefault="001967A9" w:rsidP="00B068C0">
      <w:pPr>
        <w:ind w:left="5258" w:firstLine="8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生年月日</w:t>
      </w:r>
      <w:r w:rsidR="00B068C0">
        <w:rPr>
          <w:rFonts w:ascii="Times New Roman" w:hAnsi="Times New Roman" w:hint="eastAsia"/>
          <w:sz w:val="22"/>
        </w:rPr>
        <w:t xml:space="preserve">　</w:t>
      </w:r>
      <w:r w:rsidR="00190D49">
        <w:rPr>
          <w:rFonts w:ascii="Times New Roman" w:hAnsi="Times New Roman" w:hint="eastAsia"/>
          <w:sz w:val="22"/>
        </w:rPr>
        <w:t xml:space="preserve">　　　</w:t>
      </w:r>
      <w:r>
        <w:rPr>
          <w:rFonts w:ascii="Times New Roman" w:hAnsi="Times New Roman" w:hint="eastAsia"/>
          <w:sz w:val="22"/>
        </w:rPr>
        <w:t>年</w:t>
      </w:r>
      <w:r w:rsidR="00190D49">
        <w:rPr>
          <w:rFonts w:ascii="Times New Roman" w:hAnsi="Times New Roman" w:hint="eastAsia"/>
          <w:sz w:val="22"/>
        </w:rPr>
        <w:t xml:space="preserve">　</w:t>
      </w:r>
      <w:r>
        <w:rPr>
          <w:rFonts w:ascii="Times New Roman" w:hAnsi="Times New Roman" w:hint="eastAsia"/>
          <w:sz w:val="22"/>
        </w:rPr>
        <w:t>月</w:t>
      </w:r>
      <w:r w:rsidR="00190D49">
        <w:rPr>
          <w:rFonts w:ascii="Times New Roman" w:hAnsi="Times New Roman" w:hint="eastAsia"/>
          <w:sz w:val="22"/>
        </w:rPr>
        <w:t xml:space="preserve">　</w:t>
      </w:r>
      <w:r>
        <w:rPr>
          <w:rFonts w:ascii="Times New Roman" w:hAnsi="Times New Roman" w:hint="eastAsia"/>
          <w:sz w:val="22"/>
        </w:rPr>
        <w:t>日</w:t>
      </w:r>
      <w:r w:rsidR="00876492" w:rsidRPr="002C3437">
        <w:rPr>
          <w:rFonts w:ascii="Times New Roman" w:hAnsi="Times New Roman"/>
          <w:sz w:val="22"/>
        </w:rPr>
        <w:t xml:space="preserve">　</w:t>
      </w:r>
    </w:p>
    <w:p w14:paraId="088B42A6" w14:textId="310A2D01" w:rsidR="00CF0F8F" w:rsidRPr="002C3437" w:rsidRDefault="00876492" w:rsidP="00B068C0">
      <w:pPr>
        <w:ind w:left="5258" w:firstLine="840"/>
        <w:rPr>
          <w:rFonts w:ascii="Times New Roman" w:hAnsi="Times New Roman"/>
          <w:sz w:val="22"/>
        </w:rPr>
      </w:pPr>
      <w:r w:rsidRPr="002C3437">
        <w:rPr>
          <w:rFonts w:ascii="Times New Roman" w:hAnsi="Times New Roman"/>
          <w:sz w:val="22"/>
        </w:rPr>
        <w:t xml:space="preserve">　　　　　　　　　　　　　</w:t>
      </w:r>
      <w:r w:rsidRPr="002C3437">
        <w:rPr>
          <w:rFonts w:ascii="Times New Roman" w:hAnsi="Times New Roman"/>
          <w:sz w:val="16"/>
        </w:rPr>
        <w:t xml:space="preserve"> </w:t>
      </w:r>
      <w:r w:rsidRPr="002C3437">
        <w:rPr>
          <w:rFonts w:ascii="Times New Roman" w:hAnsi="Times New Roman"/>
          <w:sz w:val="16"/>
        </w:rPr>
        <w:t xml:space="preserve">　　　　　　</w:t>
      </w:r>
      <w:r w:rsidR="006D41BD" w:rsidRPr="002C3437">
        <w:rPr>
          <w:rFonts w:ascii="Times New Roman" w:hAnsi="Times New Roman"/>
          <w:sz w:val="16"/>
        </w:rPr>
        <w:t xml:space="preserve">   </w:t>
      </w:r>
      <w:r w:rsidR="00CF0F8F" w:rsidRPr="002C3437">
        <w:rPr>
          <w:rFonts w:ascii="Times New Roman" w:hAnsi="Times New Roman"/>
          <w:sz w:val="16"/>
        </w:rPr>
        <w:t xml:space="preserve">　　</w:t>
      </w:r>
      <w:r w:rsidR="00C03A53">
        <w:rPr>
          <w:rFonts w:ascii="Times New Roman" w:hAnsi="Times New Roman" w:hint="eastAsia"/>
          <w:sz w:val="16"/>
        </w:rPr>
        <w:t xml:space="preserve">　</w:t>
      </w:r>
      <w:r w:rsidR="001967A9">
        <w:rPr>
          <w:rFonts w:ascii="Times New Roman" w:hAnsi="Times New Roman" w:hint="eastAsia"/>
          <w:sz w:val="16"/>
        </w:rPr>
        <w:t xml:space="preserve">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245"/>
        <w:gridCol w:w="1842"/>
      </w:tblGrid>
      <w:tr w:rsidR="00876492" w:rsidRPr="002C3437" w14:paraId="527652E0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1889B91" w14:textId="77777777" w:rsidR="00876492" w:rsidRPr="002C3437" w:rsidRDefault="00876492" w:rsidP="00C03A53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　月　日</w:t>
            </w:r>
          </w:p>
          <w:p w14:paraId="50C4EB88" w14:textId="77777777" w:rsidR="00876492" w:rsidRPr="002C3437" w:rsidRDefault="00876492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西暦）</w:t>
            </w:r>
          </w:p>
        </w:tc>
        <w:tc>
          <w:tcPr>
            <w:tcW w:w="5245" w:type="dxa"/>
            <w:vAlign w:val="center"/>
          </w:tcPr>
          <w:p w14:paraId="2D8CA2CA" w14:textId="77777777" w:rsidR="00876492" w:rsidRPr="002C3437" w:rsidRDefault="00876492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事　　　項</w:t>
            </w:r>
          </w:p>
        </w:tc>
        <w:tc>
          <w:tcPr>
            <w:tcW w:w="1842" w:type="dxa"/>
            <w:vAlign w:val="center"/>
          </w:tcPr>
          <w:p w14:paraId="074DE5D2" w14:textId="0B51508B" w:rsidR="00876492" w:rsidRPr="002C3437" w:rsidRDefault="00EB704B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EB704B">
              <w:rPr>
                <w:rFonts w:ascii="Times New Roman" w:hAnsi="Times New Roman" w:hint="eastAsia"/>
                <w:sz w:val="22"/>
              </w:rPr>
              <w:t>発令者</w:t>
            </w:r>
          </w:p>
        </w:tc>
      </w:tr>
      <w:tr w:rsidR="00876492" w:rsidRPr="002C3437" w14:paraId="01D9DA0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20562DF3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52D7D33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D28D0A9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187076AD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D8D46CF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FE24300" w14:textId="77777777" w:rsidR="00876492" w:rsidRPr="002C3437" w:rsidRDefault="00E34E2E" w:rsidP="00E34E2E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</w:t>
            </w:r>
            <w:r w:rsidR="00876492" w:rsidRPr="002C3437">
              <w:rPr>
                <w:rFonts w:ascii="Times New Roman" w:hAnsi="Times New Roman"/>
                <w:sz w:val="22"/>
              </w:rPr>
              <w:t>学　　　歴）</w:t>
            </w:r>
          </w:p>
        </w:tc>
        <w:tc>
          <w:tcPr>
            <w:tcW w:w="1842" w:type="dxa"/>
            <w:vAlign w:val="center"/>
          </w:tcPr>
          <w:p w14:paraId="363132A3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2C3437" w14:paraId="3B7C55E1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2D858E0F" w14:textId="56CD4C29" w:rsidR="00876492" w:rsidRPr="002C3437" w:rsidRDefault="00190D49" w:rsidP="00190D49">
            <w:pPr>
              <w:wordWrap w:val="0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年　月　日</w:t>
            </w:r>
          </w:p>
        </w:tc>
        <w:tc>
          <w:tcPr>
            <w:tcW w:w="5245" w:type="dxa"/>
            <w:vAlign w:val="center"/>
          </w:tcPr>
          <w:p w14:paraId="77A7ACAA" w14:textId="2F6EDD3A" w:rsidR="00876492" w:rsidRPr="002C3437" w:rsidRDefault="00876492" w:rsidP="00CF550C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697E014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876492" w:rsidRPr="001967A9" w14:paraId="592828A3" w14:textId="77777777" w:rsidTr="001967A9">
        <w:trPr>
          <w:trHeight w:val="315"/>
        </w:trPr>
        <w:tc>
          <w:tcPr>
            <w:tcW w:w="1980" w:type="dxa"/>
          </w:tcPr>
          <w:p w14:paraId="2BF760E5" w14:textId="0E1AE0D8" w:rsidR="00876492" w:rsidRPr="002C3437" w:rsidRDefault="00190D49" w:rsidP="00190D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　年　月　日</w:t>
            </w:r>
          </w:p>
        </w:tc>
        <w:tc>
          <w:tcPr>
            <w:tcW w:w="5245" w:type="dxa"/>
            <w:vAlign w:val="center"/>
          </w:tcPr>
          <w:p w14:paraId="4C4D07F5" w14:textId="4B29C35A" w:rsidR="00876492" w:rsidRPr="002C3437" w:rsidRDefault="00876492" w:rsidP="003F3E2B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23728E1" w14:textId="77777777" w:rsidR="00876492" w:rsidRPr="002C3437" w:rsidRDefault="00876492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1D2A9583" w14:textId="77777777" w:rsidTr="00223026">
        <w:trPr>
          <w:trHeight w:val="315"/>
        </w:trPr>
        <w:tc>
          <w:tcPr>
            <w:tcW w:w="1980" w:type="dxa"/>
            <w:vAlign w:val="center"/>
          </w:tcPr>
          <w:p w14:paraId="74ABDA71" w14:textId="3D7DB382" w:rsidR="00190D49" w:rsidRPr="002C3437" w:rsidRDefault="00190D49" w:rsidP="00190D49">
            <w:pPr>
              <w:ind w:firstLineChars="100" w:firstLine="193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　月　日</w:t>
            </w:r>
          </w:p>
        </w:tc>
        <w:tc>
          <w:tcPr>
            <w:tcW w:w="5245" w:type="dxa"/>
            <w:vAlign w:val="center"/>
          </w:tcPr>
          <w:p w14:paraId="7FE80A19" w14:textId="1C381FE6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3D85467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286200B7" w14:textId="77777777" w:rsidTr="001967A9">
        <w:trPr>
          <w:trHeight w:val="315"/>
        </w:trPr>
        <w:tc>
          <w:tcPr>
            <w:tcW w:w="1980" w:type="dxa"/>
          </w:tcPr>
          <w:p w14:paraId="05B68EDF" w14:textId="5A5AFE6F" w:rsidR="00190D49" w:rsidRPr="002C3437" w:rsidRDefault="00190D49" w:rsidP="00190D49">
            <w:pPr>
              <w:ind w:firstLineChars="100" w:firstLine="193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　月　日</w:t>
            </w:r>
          </w:p>
        </w:tc>
        <w:tc>
          <w:tcPr>
            <w:tcW w:w="5245" w:type="dxa"/>
            <w:vAlign w:val="center"/>
          </w:tcPr>
          <w:p w14:paraId="07FBB709" w14:textId="5B3FEFD6" w:rsidR="00190D49" w:rsidRPr="002C3437" w:rsidRDefault="00190D49" w:rsidP="00190D49">
            <w:pPr>
              <w:wordWrap w:val="0"/>
              <w:ind w:firstLine="1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EA9850C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146F7C3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2C240C6" w14:textId="09E1C1A2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年　月　日</w:t>
            </w:r>
          </w:p>
        </w:tc>
        <w:tc>
          <w:tcPr>
            <w:tcW w:w="5245" w:type="dxa"/>
            <w:vAlign w:val="center"/>
          </w:tcPr>
          <w:p w14:paraId="013BD309" w14:textId="3EE0C134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F1BB158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37F74FC8" w14:textId="77777777" w:rsidTr="001967A9">
        <w:trPr>
          <w:trHeight w:val="315"/>
        </w:trPr>
        <w:tc>
          <w:tcPr>
            <w:tcW w:w="1980" w:type="dxa"/>
          </w:tcPr>
          <w:p w14:paraId="13FC7FE1" w14:textId="394105BC" w:rsidR="00190D49" w:rsidRPr="002C3437" w:rsidRDefault="00190D49" w:rsidP="00190D49">
            <w:pPr>
              <w:ind w:firstLineChars="100" w:firstLine="193"/>
              <w:rPr>
                <w:rFonts w:ascii="Times New Roman" w:hAnsi="Times New Roman"/>
              </w:rPr>
            </w:pPr>
          </w:p>
        </w:tc>
        <w:tc>
          <w:tcPr>
            <w:tcW w:w="5245" w:type="dxa"/>
            <w:vAlign w:val="center"/>
          </w:tcPr>
          <w:p w14:paraId="3CE4ADFC" w14:textId="4F60C746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BF3830D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3E7D6DD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25BC7F21" w14:textId="0E85C84E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B65D5CD" w14:textId="4EC9AB09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CC7F7E3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49E7C73B" w14:textId="77777777" w:rsidTr="005B5E73">
        <w:trPr>
          <w:trHeight w:val="315"/>
        </w:trPr>
        <w:tc>
          <w:tcPr>
            <w:tcW w:w="1980" w:type="dxa"/>
          </w:tcPr>
          <w:p w14:paraId="6CEBE204" w14:textId="3D6204FE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04A9888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8CA7498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086D9EA6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BD2FE5F" w14:textId="74666800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875577B" w14:textId="29B3539C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8A9E2C6" w14:textId="4F634C31" w:rsidR="00190D49" w:rsidRPr="002C3437" w:rsidRDefault="00190D49" w:rsidP="00190D49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190D49" w:rsidRPr="002C3437" w14:paraId="0CD522D1" w14:textId="77777777" w:rsidTr="00CF19EE">
        <w:trPr>
          <w:trHeight w:val="315"/>
        </w:trPr>
        <w:tc>
          <w:tcPr>
            <w:tcW w:w="1980" w:type="dxa"/>
          </w:tcPr>
          <w:p w14:paraId="706BFC2D" w14:textId="17B0BF24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79B63B30" w14:textId="5F9B4B41" w:rsidR="00190D49" w:rsidRPr="00CF550C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F098F8E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4A435D88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7A55270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C587A76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95EF0A8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5F263E5C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5681807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556E946A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E40987A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53724B46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933388C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D0D26A2" w14:textId="77777777" w:rsidR="00190D49" w:rsidRPr="002C3437" w:rsidRDefault="00190D49" w:rsidP="00190D49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職　　　歴）</w:t>
            </w:r>
          </w:p>
        </w:tc>
        <w:tc>
          <w:tcPr>
            <w:tcW w:w="1842" w:type="dxa"/>
            <w:vAlign w:val="center"/>
          </w:tcPr>
          <w:p w14:paraId="1C8FCB2D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21DC0938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2BE92AC" w14:textId="4550614F" w:rsidR="00190D49" w:rsidRPr="002C3437" w:rsidRDefault="00190D49" w:rsidP="00190D4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　年　月　日</w:t>
            </w:r>
          </w:p>
        </w:tc>
        <w:tc>
          <w:tcPr>
            <w:tcW w:w="5245" w:type="dxa"/>
            <w:vAlign w:val="center"/>
          </w:tcPr>
          <w:p w14:paraId="440DACF2" w14:textId="41B8743C" w:rsidR="00190D49" w:rsidRPr="002C3437" w:rsidRDefault="00190D49" w:rsidP="00190D4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14:paraId="5BB09F4C" w14:textId="2D2A101A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5E436786" w14:textId="77777777" w:rsidTr="003F3919">
        <w:trPr>
          <w:trHeight w:val="315"/>
        </w:trPr>
        <w:tc>
          <w:tcPr>
            <w:tcW w:w="1980" w:type="dxa"/>
          </w:tcPr>
          <w:p w14:paraId="115A5E52" w14:textId="36CD2B0F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</w:rPr>
              <w:t xml:space="preserve">　年　月　日</w:t>
            </w:r>
          </w:p>
        </w:tc>
        <w:tc>
          <w:tcPr>
            <w:tcW w:w="5245" w:type="dxa"/>
            <w:vAlign w:val="center"/>
          </w:tcPr>
          <w:p w14:paraId="247CBD92" w14:textId="04B19FAA" w:rsidR="00190D49" w:rsidRPr="002C3437" w:rsidRDefault="00190D49" w:rsidP="00190D49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0815FC1" w14:textId="5C5003E0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30744874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5AE7558C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77C9BBD7" w14:textId="2D46F6D4" w:rsidR="00190D49" w:rsidRPr="002C3437" w:rsidRDefault="00190D49" w:rsidP="00190D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1381B19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38CEA34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780C50B8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B81A719" w14:textId="77777777" w:rsidR="00190D49" w:rsidRPr="002C3437" w:rsidRDefault="00190D49" w:rsidP="00190D49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7F40E20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23F87FAB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A5A1FAC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E7DFDA0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277AB6E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6E642190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0F467B65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DF894FB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　　　　　（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海外出張・海外研修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64781901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5A2335E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268883A" w14:textId="395E3FFA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日～</w:t>
            </w:r>
          </w:p>
          <w:p w14:paraId="4F3ED6BC" w14:textId="1A8B09FF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8C0D6F2" w14:textId="410BED1E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902C3ED" w14:textId="4A97EA7F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53F55D18" w14:textId="77777777" w:rsidTr="00B068C0">
        <w:trPr>
          <w:trHeight w:val="315"/>
        </w:trPr>
        <w:tc>
          <w:tcPr>
            <w:tcW w:w="1980" w:type="dxa"/>
            <w:vAlign w:val="center"/>
          </w:tcPr>
          <w:p w14:paraId="0342E683" w14:textId="77777777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日～</w:t>
            </w:r>
          </w:p>
          <w:p w14:paraId="6231ADE3" w14:textId="76AC4299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 w:hint="eastAsia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26E8D6ED" w14:textId="368E94D3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503F5B2" w14:textId="01946FB8" w:rsidR="00190D49" w:rsidRPr="002C3437" w:rsidRDefault="00190D49" w:rsidP="00190D49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2FC33663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04D5F4A0" w14:textId="77777777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日～</w:t>
            </w:r>
          </w:p>
          <w:p w14:paraId="5537100B" w14:textId="63F8606C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 w:hint="eastAsia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C6F565B" w14:textId="18A9B249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650AB2A" w14:textId="16F03839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0A44812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74A987EC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6D0712E" w14:textId="77777777" w:rsidR="00190D49" w:rsidRDefault="00190D49" w:rsidP="00190D49">
            <w:pPr>
              <w:wordWrap w:val="0"/>
              <w:rPr>
                <w:rStyle w:val="a9"/>
              </w:rPr>
            </w:pPr>
          </w:p>
        </w:tc>
        <w:tc>
          <w:tcPr>
            <w:tcW w:w="1842" w:type="dxa"/>
            <w:vAlign w:val="center"/>
          </w:tcPr>
          <w:p w14:paraId="2592C2B6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1A03C854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38983BEC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33FACB8" w14:textId="18B53BC6" w:rsidR="00190D49" w:rsidRPr="002C3437" w:rsidRDefault="00190D49" w:rsidP="00190D49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 w:hint="eastAsia"/>
                <w:sz w:val="22"/>
              </w:rPr>
              <w:t>賞　　罰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CD1DC77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12B29979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1E29052D" w14:textId="3FBB84D9" w:rsidR="00190D49" w:rsidRPr="002C3437" w:rsidRDefault="00190D49" w:rsidP="00190D49">
            <w:pPr>
              <w:wordWrap w:val="0"/>
              <w:ind w:firstLineChars="100" w:firstLine="203"/>
              <w:rPr>
                <w:rFonts w:ascii="Times New Roman" w:hAnsi="Times New Roman"/>
                <w:sz w:val="22"/>
              </w:rPr>
            </w:pPr>
            <w:r w:rsidRPr="00190D49">
              <w:rPr>
                <w:rFonts w:ascii="Times New Roman" w:hAnsi="Times New Roman" w:hint="eastAsia"/>
                <w:sz w:val="22"/>
              </w:rPr>
              <w:t>年　月　日</w:t>
            </w:r>
          </w:p>
        </w:tc>
        <w:tc>
          <w:tcPr>
            <w:tcW w:w="5245" w:type="dxa"/>
          </w:tcPr>
          <w:p w14:paraId="26B84DD7" w14:textId="7BC2E3E8" w:rsidR="00190D49" w:rsidRPr="002C3437" w:rsidRDefault="00190D49" w:rsidP="00190D4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</w:tcPr>
          <w:p w14:paraId="078EF751" w14:textId="77777777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190D49" w:rsidRPr="002C3437" w14:paraId="32A6558F" w14:textId="77777777" w:rsidTr="001967A9">
        <w:trPr>
          <w:trHeight w:val="315"/>
        </w:trPr>
        <w:tc>
          <w:tcPr>
            <w:tcW w:w="1980" w:type="dxa"/>
            <w:vAlign w:val="center"/>
          </w:tcPr>
          <w:p w14:paraId="68B66F87" w14:textId="24854DC6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39E16D34" w14:textId="7CB41B39" w:rsidR="00190D49" w:rsidRPr="002C3437" w:rsidRDefault="00190D49" w:rsidP="00190D49">
            <w:pPr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8273198" w14:textId="7EAE3855" w:rsidR="00190D49" w:rsidRPr="002C3437" w:rsidRDefault="00190D49" w:rsidP="00190D49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</w:tbl>
    <w:p w14:paraId="2FE74E97" w14:textId="77777777" w:rsidR="00B068C0" w:rsidRDefault="00B068C0" w:rsidP="00A82C23">
      <w:pPr>
        <w:wordWrap w:val="0"/>
        <w:rPr>
          <w:sz w:val="22"/>
        </w:rPr>
      </w:pPr>
    </w:p>
    <w:p w14:paraId="5541A9F7" w14:textId="4C673EF6" w:rsidR="00A82C23" w:rsidRPr="00A82C23" w:rsidRDefault="00A82C23" w:rsidP="00A82C23">
      <w:pPr>
        <w:wordWrap w:val="0"/>
        <w:rPr>
          <w:sz w:val="22"/>
        </w:rPr>
      </w:pPr>
      <w:r w:rsidRPr="00A82C23">
        <w:rPr>
          <w:rFonts w:hint="eastAsia"/>
          <w:sz w:val="22"/>
        </w:rPr>
        <w:t>※１　写真（タテ４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×ヨコ３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、裏面に名前を記入）を１枚添付してください。</w:t>
      </w:r>
    </w:p>
    <w:p w14:paraId="532256F3" w14:textId="77777777" w:rsidR="00A82C23" w:rsidRPr="00A82C23" w:rsidRDefault="00A82C23" w:rsidP="00A82C23">
      <w:pPr>
        <w:wordWrap w:val="0"/>
        <w:ind w:left="407" w:hangingChars="200" w:hanging="407"/>
        <w:rPr>
          <w:sz w:val="22"/>
        </w:rPr>
      </w:pPr>
      <w:r w:rsidRPr="00A82C23">
        <w:rPr>
          <w:rFonts w:hint="eastAsia"/>
          <w:sz w:val="22"/>
        </w:rPr>
        <w:t>※２　研究生等の期間がある者は、博士課程修了後の場合は職歴欄に記入し、それ以外は学歴欄に記入してください。</w:t>
      </w:r>
    </w:p>
    <w:p w14:paraId="3BCCC4F2" w14:textId="69549BCB" w:rsidR="00AE19B3" w:rsidRDefault="00AE19B3" w:rsidP="00977A08">
      <w:pPr>
        <w:wordWrap w:val="0"/>
        <w:rPr>
          <w:rFonts w:ascii="Times New Roman" w:hAnsi="Times New Roman"/>
          <w:sz w:val="22"/>
        </w:rPr>
      </w:pPr>
      <w:bookmarkStart w:id="0" w:name="_GoBack"/>
      <w:bookmarkEnd w:id="0"/>
    </w:p>
    <w:sectPr w:rsidR="00AE19B3" w:rsidSect="00190D49">
      <w:pgSz w:w="11906" w:h="16838" w:code="9"/>
      <w:pgMar w:top="1418" w:right="1418" w:bottom="568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7D09E" w14:textId="77777777" w:rsidR="00634F93" w:rsidRDefault="00634F93" w:rsidP="007A0263">
      <w:r>
        <w:separator/>
      </w:r>
    </w:p>
  </w:endnote>
  <w:endnote w:type="continuationSeparator" w:id="0">
    <w:p w14:paraId="2E92E0DF" w14:textId="77777777" w:rsidR="00634F93" w:rsidRDefault="00634F93" w:rsidP="007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1E28" w14:textId="77777777" w:rsidR="00634F93" w:rsidRDefault="00634F93" w:rsidP="007A0263">
      <w:r>
        <w:separator/>
      </w:r>
    </w:p>
  </w:footnote>
  <w:footnote w:type="continuationSeparator" w:id="0">
    <w:p w14:paraId="47E84E1F" w14:textId="77777777" w:rsidR="00634F93" w:rsidRDefault="00634F93" w:rsidP="007A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4"/>
    <w:rsid w:val="00000DB6"/>
    <w:rsid w:val="000412C4"/>
    <w:rsid w:val="00075999"/>
    <w:rsid w:val="000C5674"/>
    <w:rsid w:val="00133504"/>
    <w:rsid w:val="00166EBA"/>
    <w:rsid w:val="00190D49"/>
    <w:rsid w:val="001967A9"/>
    <w:rsid w:val="001B6E1C"/>
    <w:rsid w:val="001D02B5"/>
    <w:rsid w:val="001E1DC0"/>
    <w:rsid w:val="001F4FC7"/>
    <w:rsid w:val="00206812"/>
    <w:rsid w:val="00217FD6"/>
    <w:rsid w:val="0023751B"/>
    <w:rsid w:val="00242E30"/>
    <w:rsid w:val="00264621"/>
    <w:rsid w:val="00293FD2"/>
    <w:rsid w:val="002B54C6"/>
    <w:rsid w:val="002C3437"/>
    <w:rsid w:val="002E34E6"/>
    <w:rsid w:val="002E4D0D"/>
    <w:rsid w:val="00330E5A"/>
    <w:rsid w:val="003632ED"/>
    <w:rsid w:val="00365A72"/>
    <w:rsid w:val="00383008"/>
    <w:rsid w:val="0039533D"/>
    <w:rsid w:val="003A05CB"/>
    <w:rsid w:val="003C1071"/>
    <w:rsid w:val="003C611E"/>
    <w:rsid w:val="003F3E2B"/>
    <w:rsid w:val="0044591F"/>
    <w:rsid w:val="00473475"/>
    <w:rsid w:val="00480E0C"/>
    <w:rsid w:val="004A2205"/>
    <w:rsid w:val="00506D73"/>
    <w:rsid w:val="00526956"/>
    <w:rsid w:val="00536524"/>
    <w:rsid w:val="0054496C"/>
    <w:rsid w:val="005A4A36"/>
    <w:rsid w:val="005D0A2C"/>
    <w:rsid w:val="00634CC4"/>
    <w:rsid w:val="00634F93"/>
    <w:rsid w:val="00650A3E"/>
    <w:rsid w:val="006862B2"/>
    <w:rsid w:val="006A7E2F"/>
    <w:rsid w:val="006D41BD"/>
    <w:rsid w:val="00714BF8"/>
    <w:rsid w:val="00741B27"/>
    <w:rsid w:val="00750DF7"/>
    <w:rsid w:val="007616CE"/>
    <w:rsid w:val="00786131"/>
    <w:rsid w:val="007A0263"/>
    <w:rsid w:val="007D41A7"/>
    <w:rsid w:val="007E6589"/>
    <w:rsid w:val="007F5B99"/>
    <w:rsid w:val="008157CB"/>
    <w:rsid w:val="008279AF"/>
    <w:rsid w:val="00876492"/>
    <w:rsid w:val="00883B63"/>
    <w:rsid w:val="00897A46"/>
    <w:rsid w:val="00916636"/>
    <w:rsid w:val="00977A08"/>
    <w:rsid w:val="00A26DE9"/>
    <w:rsid w:val="00A27893"/>
    <w:rsid w:val="00A71655"/>
    <w:rsid w:val="00A82C23"/>
    <w:rsid w:val="00AA0ECD"/>
    <w:rsid w:val="00AC1F5B"/>
    <w:rsid w:val="00AD0141"/>
    <w:rsid w:val="00AD46E6"/>
    <w:rsid w:val="00AE19B3"/>
    <w:rsid w:val="00AF4B40"/>
    <w:rsid w:val="00B068C0"/>
    <w:rsid w:val="00B239E2"/>
    <w:rsid w:val="00B3340F"/>
    <w:rsid w:val="00B41CB8"/>
    <w:rsid w:val="00B427AC"/>
    <w:rsid w:val="00B83EDE"/>
    <w:rsid w:val="00B84D99"/>
    <w:rsid w:val="00BC5FD2"/>
    <w:rsid w:val="00BE4DEE"/>
    <w:rsid w:val="00BE6A46"/>
    <w:rsid w:val="00C03A53"/>
    <w:rsid w:val="00C03CA0"/>
    <w:rsid w:val="00CF0F8F"/>
    <w:rsid w:val="00CF550C"/>
    <w:rsid w:val="00D4659D"/>
    <w:rsid w:val="00D47F1C"/>
    <w:rsid w:val="00D54B6D"/>
    <w:rsid w:val="00D73757"/>
    <w:rsid w:val="00DA0DB4"/>
    <w:rsid w:val="00DC30C1"/>
    <w:rsid w:val="00E11E2F"/>
    <w:rsid w:val="00E21821"/>
    <w:rsid w:val="00E34E2E"/>
    <w:rsid w:val="00E47671"/>
    <w:rsid w:val="00E64F97"/>
    <w:rsid w:val="00EA527B"/>
    <w:rsid w:val="00EB704B"/>
    <w:rsid w:val="00F34BDF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C8B50B"/>
  <w15:docId w15:val="{1B7DB9A7-EB42-451A-8F46-FFDC6194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026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0263"/>
    <w:rPr>
      <w:kern w:val="2"/>
      <w:sz w:val="21"/>
      <w:szCs w:val="24"/>
    </w:rPr>
  </w:style>
  <w:style w:type="paragraph" w:styleId="a7">
    <w:name w:val="Balloon Text"/>
    <w:basedOn w:val="a"/>
    <w:link w:val="a8"/>
    <w:rsid w:val="00217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7F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A766A"/>
    <w:rPr>
      <w:sz w:val="18"/>
      <w:szCs w:val="18"/>
    </w:rPr>
  </w:style>
  <w:style w:type="paragraph" w:styleId="aa">
    <w:name w:val="annotation text"/>
    <w:basedOn w:val="a"/>
    <w:link w:val="ab"/>
    <w:rsid w:val="00FA766A"/>
    <w:pPr>
      <w:jc w:val="left"/>
    </w:pPr>
  </w:style>
  <w:style w:type="character" w:customStyle="1" w:styleId="ab">
    <w:name w:val="コメント文字列 (文字)"/>
    <w:basedOn w:val="a0"/>
    <w:link w:val="aa"/>
    <w:rsid w:val="00FA76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A766A"/>
    <w:rPr>
      <w:b/>
      <w:bCs/>
    </w:rPr>
  </w:style>
  <w:style w:type="character" w:customStyle="1" w:styleId="ad">
    <w:name w:val="コメント内容 (文字)"/>
    <w:basedOn w:val="ab"/>
    <w:link w:val="ac"/>
    <w:rsid w:val="00FA766A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AE19B3"/>
    <w:rPr>
      <w:rFonts w:ascii="ＭＳ 明朝" w:hAnsi="Courier New" w:cs="Century"/>
      <w:szCs w:val="21"/>
    </w:rPr>
  </w:style>
  <w:style w:type="character" w:customStyle="1" w:styleId="af">
    <w:name w:val="書式なし (文字)"/>
    <w:basedOn w:val="a0"/>
    <w:link w:val="ae"/>
    <w:rsid w:val="00AE19B3"/>
    <w:rPr>
      <w:rFonts w:ascii="ＭＳ 明朝" w:hAnsi="Courier New" w:cs="Century"/>
      <w:kern w:val="2"/>
      <w:sz w:val="21"/>
      <w:szCs w:val="21"/>
    </w:rPr>
  </w:style>
  <w:style w:type="character" w:styleId="af0">
    <w:name w:val="Hyperlink"/>
    <w:basedOn w:val="a0"/>
    <w:rsid w:val="00B427AC"/>
    <w:rPr>
      <w:color w:val="0563C1" w:themeColor="hyperlink"/>
      <w:u w:val="single"/>
    </w:rPr>
  </w:style>
  <w:style w:type="character" w:styleId="af1">
    <w:name w:val="FollowedHyperlink"/>
    <w:basedOn w:val="a0"/>
    <w:rsid w:val="00B42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F7C3-473D-46F3-9B24-EA9777A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Osaka Pref. Univ.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Okuno</dc:creator>
  <cp:keywords/>
  <cp:lastModifiedBy>若松宮子</cp:lastModifiedBy>
  <cp:revision>2</cp:revision>
  <cp:lastPrinted>2018-04-18T04:33:00Z</cp:lastPrinted>
  <dcterms:created xsi:type="dcterms:W3CDTF">2023-07-19T07:40:00Z</dcterms:created>
  <dcterms:modified xsi:type="dcterms:W3CDTF">2023-07-19T07:40:00Z</dcterms:modified>
</cp:coreProperties>
</file>